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"/>
        <w:gridCol w:w="1769"/>
        <w:gridCol w:w="366"/>
        <w:gridCol w:w="789"/>
        <w:gridCol w:w="333"/>
        <w:gridCol w:w="843"/>
        <w:gridCol w:w="484"/>
        <w:gridCol w:w="1326"/>
        <w:gridCol w:w="2878"/>
      </w:tblGrid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 w:rsidP="0015574A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8D5708">
              <w:rPr>
                <w:rFonts w:asciiTheme="minorHAnsi" w:hAnsiTheme="minorHAnsi" w:cstheme="minorHAnsi"/>
                <w:sz w:val="32"/>
              </w:rPr>
              <w:t>CHANGE – REQUEST FORM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24" w:type="dxa"/>
            <w:gridSpan w:val="3"/>
          </w:tcPr>
          <w:p w:rsidR="008C0655" w:rsidRPr="00FB2F48" w:rsidRDefault="008C0655" w:rsidP="008D5708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 xml:space="preserve">Project </w:t>
            </w:r>
            <w:proofErr w:type="spellStart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Name</w:t>
            </w:r>
            <w:proofErr w:type="spellEnd"/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 Sistema de Tramite documentario URP-UPG                   </w:t>
            </w:r>
          </w:p>
        </w:tc>
        <w:tc>
          <w:tcPr>
            <w:tcW w:w="5864" w:type="dxa"/>
            <w:gridSpan w:val="5"/>
          </w:tcPr>
          <w:p w:rsidR="008C0655" w:rsidRPr="00FB2F48" w:rsidRDefault="008C0655">
            <w:pPr>
              <w:rPr>
                <w:rFonts w:asciiTheme="minorHAnsi" w:hAnsiTheme="minorHAnsi" w:cstheme="minorHAnsi"/>
                <w:b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b/>
                <w:sz w:val="22"/>
                <w:lang w:val="es-PE"/>
              </w:rPr>
              <w:t>Project Sponsor:</w:t>
            </w: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URP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5531" w:type="dxa"/>
            <w:gridSpan w:val="4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Urgenc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 Mediano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by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  <w:tc>
          <w:tcPr>
            <w:tcW w:w="4204" w:type="dxa"/>
            <w:gridSpan w:val="2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  <w:r w:rsidRPr="008D5708">
              <w:rPr>
                <w:rFonts w:asciiTheme="minorHAnsi" w:hAnsiTheme="minorHAnsi" w:cstheme="minorHAnsi"/>
                <w:sz w:val="22"/>
              </w:rPr>
              <w:t>Date requested: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dxa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R-001</w:t>
            </w:r>
          </w:p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488" w:type="dxa"/>
            <w:gridSpan w:val="3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Alex 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Perez</w:t>
            </w:r>
            <w:proofErr w:type="spellEnd"/>
          </w:p>
        </w:tc>
        <w:tc>
          <w:tcPr>
            <w:tcW w:w="1327" w:type="dxa"/>
            <w:gridSpan w:val="2"/>
          </w:tcPr>
          <w:p w:rsidR="008C0655" w:rsidRPr="00FB2F48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Juan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</w:p>
        </w:tc>
        <w:tc>
          <w:tcPr>
            <w:tcW w:w="4204" w:type="dxa"/>
            <w:gridSpan w:val="2"/>
          </w:tcPr>
          <w:p w:rsidR="008C0655" w:rsidRDefault="008C06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/10/2013</w:t>
            </w:r>
          </w:p>
        </w:tc>
      </w:tr>
      <w:tr w:rsidR="00E17814" w:rsidRPr="008D5708" w:rsidTr="003D42A5">
        <w:tc>
          <w:tcPr>
            <w:tcW w:w="499" w:type="dxa"/>
            <w:vMerge w:val="restart"/>
            <w:textDirection w:val="btLr"/>
          </w:tcPr>
          <w:p w:rsidR="00E17814" w:rsidRPr="00E17814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STIFICACION</w:t>
            </w: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Descripti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of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quest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#: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FB2F48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Ingresar los datos del alumno al inicio de trámite.</w:t>
            </w:r>
          </w:p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ambios necesarios:</w:t>
            </w:r>
          </w:p>
          <w:p w:rsidR="00E17814" w:rsidRDefault="00E17814" w:rsidP="00745E86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eación de una ventana en donde se ingrese los datos básicos del alumno.</w:t>
            </w:r>
          </w:p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Creación de una ventana que permita la consulta  y la modificación de alumnos.</w:t>
            </w: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ason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for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Change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:</w:t>
            </w:r>
          </w:p>
        </w:tc>
      </w:tr>
      <w:tr w:rsidR="00E17814" w:rsidRPr="000603F9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Pr="000603F9" w:rsidRDefault="00E17814" w:rsidP="000603F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0603F9">
              <w:rPr>
                <w:rFonts w:asciiTheme="minorHAnsi" w:hAnsiTheme="minorHAnsi" w:cstheme="minorHAnsi"/>
                <w:sz w:val="22"/>
                <w:lang w:val="es-PE"/>
              </w:rPr>
              <w:t>Este cambio se solicita por que no se cuenta con los datos del alumno.</w:t>
            </w:r>
          </w:p>
          <w:p w:rsidR="00E17814" w:rsidRPr="000603F9" w:rsidRDefault="00E17814" w:rsidP="000603F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0603F9">
              <w:rPr>
                <w:rFonts w:asciiTheme="minorHAnsi" w:hAnsiTheme="minorHAnsi" w:cstheme="minorHAnsi"/>
                <w:sz w:val="22"/>
                <w:lang w:val="es-PE"/>
              </w:rPr>
              <w:t>Este cambio es requerido por el cliente para mostrar los datos en las consultas de los reportes.</w:t>
            </w:r>
          </w:p>
          <w:p w:rsidR="00E17814" w:rsidRPr="000603F9" w:rsidRDefault="00E17814" w:rsidP="000603F9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  <w:vMerge/>
          </w:tcPr>
          <w:p w:rsidR="00E17814" w:rsidRPr="000603F9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E17814" w:rsidRPr="00FB2F48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Proposed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Aprroach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to</w:t>
            </w:r>
            <w:proofErr w:type="spellEnd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 xml:space="preserve"> </w:t>
            </w:r>
            <w:proofErr w:type="spellStart"/>
            <w:r w:rsidRPr="00FB2F48">
              <w:rPr>
                <w:rFonts w:asciiTheme="minorHAnsi" w:hAnsiTheme="minorHAnsi" w:cstheme="minorHAnsi"/>
                <w:sz w:val="22"/>
                <w:lang w:val="es-PE"/>
              </w:rPr>
              <w:t>Resolve</w:t>
            </w:r>
            <w:proofErr w:type="spellEnd"/>
          </w:p>
        </w:tc>
      </w:tr>
      <w:tr w:rsidR="00E17814" w:rsidRPr="008E2A10" w:rsidTr="003D42A5">
        <w:tc>
          <w:tcPr>
            <w:tcW w:w="499" w:type="dxa"/>
            <w:vMerge/>
          </w:tcPr>
          <w:p w:rsidR="00E17814" w:rsidRPr="008D5708" w:rsidRDefault="00E1781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788" w:type="dxa"/>
            <w:gridSpan w:val="8"/>
          </w:tcPr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i el cliente ha requerido una ventana donde el cliente pueda ingresar sus datos de forma individual.</w:t>
            </w:r>
          </w:p>
          <w:p w:rsidR="00E17814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E2A10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8C0655" w:rsidRPr="008C0655" w:rsidRDefault="008C0655" w:rsidP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PROJECT PLAN AREA                   </w:t>
            </w:r>
          </w:p>
        </w:tc>
        <w:tc>
          <w:tcPr>
            <w:tcW w:w="4688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>IMPACT OF PROPOSED CHANGE(S)</w:t>
            </w:r>
          </w:p>
        </w:tc>
      </w:tr>
      <w:tr w:rsidR="003D42A5" w:rsidRPr="003D42A5" w:rsidTr="003D42A5">
        <w:tc>
          <w:tcPr>
            <w:tcW w:w="499" w:type="dxa"/>
            <w:vMerge w:val="restart"/>
            <w:textDirection w:val="btLr"/>
          </w:tcPr>
          <w:p w:rsidR="00E17814" w:rsidRPr="008D5708" w:rsidRDefault="00E17814" w:rsidP="00E17814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PACTO</w:t>
            </w: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 xml:space="preserve">Impacto en el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alcance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3D42A5">
              <w:rPr>
                <w:rFonts w:asciiTheme="minorHAnsi" w:hAnsiTheme="minorHAnsi" w:cstheme="minorHAnsi"/>
                <w:sz w:val="22"/>
                <w:lang w:val="es-PE"/>
              </w:rPr>
              <w:t>Se incluirán esta nueva funcionalidad en el cronograma respetando las fechas comprometidas.</w:t>
            </w:r>
          </w:p>
          <w:p w:rsid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 w:rsidRPr="003D42A5">
              <w:rPr>
                <w:rFonts w:asciiTheme="minorHAnsi" w:hAnsiTheme="minorHAnsi" w:cstheme="minorHAnsi"/>
                <w:sz w:val="22"/>
                <w:lang w:val="es-PE"/>
              </w:rPr>
              <w:t>Esta nueva funcionalidad incluye el registro de los datos básicos del alumno y la gestión de alumno el cual tiene que ver con la consulta y la modificación de sus datos.</w:t>
            </w:r>
          </w:p>
          <w:p w:rsidR="003D42A5" w:rsidRPr="003D42A5" w:rsidRDefault="003D42A5" w:rsidP="003D42A5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Esta funcionalidad es un requerimiento nuevo pedido por el Sr. Juan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Lombira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.</w:t>
            </w:r>
          </w:p>
          <w:p w:rsidR="003D42A5" w:rsidRPr="008C0655" w:rsidRDefault="003D42A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9546ED" w:rsidTr="003D42A5">
        <w:tc>
          <w:tcPr>
            <w:tcW w:w="499" w:type="dxa"/>
            <w:vMerge/>
          </w:tcPr>
          <w:p w:rsidR="00E17814" w:rsidRPr="003D42A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riesg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9546ED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ncumpliendo de las fechas propuestas los cuales pueden atrasar el proyecto.</w:t>
            </w:r>
          </w:p>
        </w:tc>
      </w:tr>
      <w:tr w:rsidR="00E17814" w:rsidRPr="009546ED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calendari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9546ED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habrá impacto en el calendario</w:t>
            </w:r>
            <w:r w:rsidR="000634AB">
              <w:rPr>
                <w:rFonts w:asciiTheme="minorHAnsi" w:hAnsiTheme="minorHAnsi" w:cstheme="minorHAnsi"/>
                <w:sz w:val="22"/>
                <w:lang w:val="es-PE"/>
              </w:rPr>
              <w:t xml:space="preserve"> ya que reorganizaran los tiempos para entregar el proyecto en la fecha establecida.</w:t>
            </w:r>
          </w:p>
        </w:tc>
      </w:tr>
      <w:tr w:rsidR="00E17814" w:rsidRPr="000634AB" w:rsidTr="003D42A5">
        <w:tc>
          <w:tcPr>
            <w:tcW w:w="499" w:type="dxa"/>
            <w:vMerge/>
          </w:tcPr>
          <w:p w:rsidR="00E17814" w:rsidRPr="009546ED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100" w:type="dxa"/>
            <w:gridSpan w:val="5"/>
          </w:tcPr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Impacto en el gasto</w:t>
            </w:r>
          </w:p>
          <w:p w:rsidR="00E17814" w:rsidRPr="008C0655" w:rsidRDefault="00E17814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4688" w:type="dxa"/>
            <w:gridSpan w:val="3"/>
          </w:tcPr>
          <w:p w:rsidR="00E17814" w:rsidRPr="009546ED" w:rsidRDefault="000634AB" w:rsidP="009546E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No se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 modificará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el presupuesto inicial del proyecto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 ya que el caso de uso  </w:t>
            </w:r>
            <w:proofErr w:type="spellStart"/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>logueo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 xml:space="preserve"> será reusado de </w:t>
            </w:r>
            <w:r w:rsidR="00B067D6">
              <w:rPr>
                <w:rFonts w:asciiTheme="minorHAnsi" w:hAnsiTheme="minorHAnsi" w:cstheme="minorHAnsi"/>
                <w:sz w:val="22"/>
                <w:lang w:val="es-PE"/>
              </w:rPr>
              <w:t xml:space="preserve">los componentes de </w:t>
            </w:r>
            <w:r>
              <w:rPr>
                <w:rFonts w:asciiTheme="minorHAnsi" w:hAnsiTheme="minorHAnsi" w:cstheme="minorHAnsi"/>
                <w:sz w:val="22"/>
                <w:lang w:val="es-PE"/>
              </w:rPr>
              <w:t>otro proyecto.</w:t>
            </w:r>
          </w:p>
        </w:tc>
      </w:tr>
      <w:tr w:rsidR="008C0655" w:rsidRPr="008D5708" w:rsidTr="003D42A5">
        <w:tc>
          <w:tcPr>
            <w:tcW w:w="499" w:type="dxa"/>
          </w:tcPr>
          <w:p w:rsidR="008C0655" w:rsidRPr="000634AB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8788" w:type="dxa"/>
            <w:gridSpan w:val="8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 w:rsidRPr="008C0655">
              <w:rPr>
                <w:rFonts w:asciiTheme="minorHAnsi" w:hAnsiTheme="minorHAnsi" w:cstheme="minorHAnsi"/>
                <w:sz w:val="22"/>
                <w:lang w:val="es-PE"/>
              </w:rPr>
              <w:t>APPROVALS TO PROCCED:</w:t>
            </w:r>
          </w:p>
        </w:tc>
      </w:tr>
      <w:tr w:rsidR="00786F9F" w:rsidRPr="008D5708" w:rsidTr="00BB4D2B">
        <w:trPr>
          <w:trHeight w:val="1104"/>
        </w:trPr>
        <w:tc>
          <w:tcPr>
            <w:tcW w:w="499" w:type="dxa"/>
          </w:tcPr>
          <w:p w:rsidR="00786F9F" w:rsidRPr="008D5708" w:rsidRDefault="00786F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Originato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  <w:tc>
          <w:tcPr>
            <w:tcW w:w="1965" w:type="dxa"/>
            <w:gridSpan w:val="3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Project Leader/Date</w:t>
            </w:r>
          </w:p>
        </w:tc>
        <w:tc>
          <w:tcPr>
            <w:tcW w:w="1810" w:type="dxa"/>
            <w:gridSpan w:val="2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lang w:val="es-PE"/>
              </w:rPr>
              <w:t>Sponsor/Date</w:t>
            </w:r>
          </w:p>
        </w:tc>
        <w:tc>
          <w:tcPr>
            <w:tcW w:w="2878" w:type="dxa"/>
          </w:tcPr>
          <w:p w:rsidR="00786F9F" w:rsidRPr="008C0655" w:rsidRDefault="00786F9F">
            <w:pPr>
              <w:rPr>
                <w:rFonts w:asciiTheme="minorHAnsi" w:hAnsiTheme="minorHAnsi" w:cstheme="minorHAnsi"/>
                <w:sz w:val="22"/>
                <w:lang w:val="es-P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s-PE"/>
              </w:rPr>
              <w:t>Customer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s-PE"/>
              </w:rPr>
              <w:t>/Date</w:t>
            </w: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  <w:bookmarkStart w:id="0" w:name="_GoBack"/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tr w:rsidR="00E17814" w:rsidRPr="008D5708" w:rsidTr="003D42A5">
        <w:tc>
          <w:tcPr>
            <w:tcW w:w="499" w:type="dxa"/>
          </w:tcPr>
          <w:p w:rsidR="008C0655" w:rsidRPr="008D5708" w:rsidRDefault="008C065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35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965" w:type="dxa"/>
            <w:gridSpan w:val="3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1810" w:type="dxa"/>
            <w:gridSpan w:val="2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  <w:tc>
          <w:tcPr>
            <w:tcW w:w="2878" w:type="dxa"/>
          </w:tcPr>
          <w:p w:rsidR="008C0655" w:rsidRPr="008C0655" w:rsidRDefault="008C0655">
            <w:pPr>
              <w:rPr>
                <w:rFonts w:asciiTheme="minorHAnsi" w:hAnsiTheme="minorHAnsi" w:cstheme="minorHAnsi"/>
                <w:sz w:val="22"/>
                <w:lang w:val="es-PE"/>
              </w:rPr>
            </w:pPr>
          </w:p>
        </w:tc>
      </w:tr>
      <w:bookmarkEnd w:id="0"/>
    </w:tbl>
    <w:p w:rsidR="00120C76" w:rsidRPr="008D5708" w:rsidRDefault="00120C76">
      <w:pPr>
        <w:rPr>
          <w:rFonts w:asciiTheme="minorHAnsi" w:hAnsiTheme="minorHAnsi" w:cstheme="minorHAnsi"/>
          <w:sz w:val="22"/>
        </w:rPr>
      </w:pPr>
    </w:p>
    <w:sectPr w:rsidR="00120C76" w:rsidRPr="008D5708">
      <w:pgSz w:w="11907" w:h="16840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95B"/>
    <w:multiLevelType w:val="hybridMultilevel"/>
    <w:tmpl w:val="3D067A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58C0"/>
    <w:multiLevelType w:val="hybridMultilevel"/>
    <w:tmpl w:val="248C6B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FB3"/>
    <w:multiLevelType w:val="hybridMultilevel"/>
    <w:tmpl w:val="7AD014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73DA"/>
    <w:multiLevelType w:val="hybridMultilevel"/>
    <w:tmpl w:val="711CD5E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6"/>
    <w:rsid w:val="000603F9"/>
    <w:rsid w:val="000634AB"/>
    <w:rsid w:val="000965AF"/>
    <w:rsid w:val="00120C76"/>
    <w:rsid w:val="0015574A"/>
    <w:rsid w:val="003D42A5"/>
    <w:rsid w:val="00745E86"/>
    <w:rsid w:val="007471F9"/>
    <w:rsid w:val="00786F9F"/>
    <w:rsid w:val="008C0655"/>
    <w:rsid w:val="008D5708"/>
    <w:rsid w:val="008E2A10"/>
    <w:rsid w:val="009546ED"/>
    <w:rsid w:val="009B7E2C"/>
    <w:rsid w:val="00B067D6"/>
    <w:rsid w:val="00C452C6"/>
    <w:rsid w:val="00E17814"/>
    <w:rsid w:val="00F913B3"/>
    <w:rsid w:val="00FB2F4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he-IL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5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11E7-A589-4128-B4BD-C044F333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B3A4U5T6I7S8T9A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toshiba</dc:creator>
  <cp:keywords>Normal Template</cp:keywords>
  <cp:lastModifiedBy>toshiba</cp:lastModifiedBy>
  <cp:revision>2</cp:revision>
  <dcterms:created xsi:type="dcterms:W3CDTF">2013-11-02T03:13:00Z</dcterms:created>
  <dcterms:modified xsi:type="dcterms:W3CDTF">2013-11-02T03:13:00Z</dcterms:modified>
</cp:coreProperties>
</file>